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99" w:rsidRDefault="003D0099" w:rsidP="003D0099">
      <w:pPr>
        <w:pStyle w:val="af0"/>
        <w:pBdr>
          <w:bottom w:val="double" w:sz="4" w:space="1" w:color="auto"/>
        </w:pBdr>
      </w:pPr>
      <w:r>
        <w:t>ВОЛГОГРАДСКАЯ    ОБЛАСТЬ</w:t>
      </w:r>
    </w:p>
    <w:p w:rsidR="003D0099" w:rsidRDefault="003D0099" w:rsidP="003D0099">
      <w:pPr>
        <w:pStyle w:val="af0"/>
        <w:pBdr>
          <w:bottom w:val="double" w:sz="4" w:space="1" w:color="auto"/>
        </w:pBdr>
      </w:pPr>
      <w:r>
        <w:t>СРЕДНЕАХТУБИНСКИЙ  МУНИЦИПАЛЬНЫЙ  РАЙОН</w:t>
      </w:r>
    </w:p>
    <w:p w:rsidR="003D0099" w:rsidRDefault="003D0099" w:rsidP="003D0099">
      <w:pPr>
        <w:pStyle w:val="af0"/>
        <w:pBdr>
          <w:bottom w:val="double" w:sz="4" w:space="1" w:color="auto"/>
        </w:pBdr>
      </w:pPr>
      <w:r>
        <w:t xml:space="preserve">СЕЛЬСКАЯ ДУМА КРАСНОГО СЕЛЬСКОГО ПОСЕЛЕНИЯ </w:t>
      </w:r>
    </w:p>
    <w:p w:rsidR="003D0099" w:rsidRPr="003A0B42" w:rsidRDefault="003D0099" w:rsidP="003D0099">
      <w:pPr>
        <w:pStyle w:val="af0"/>
        <w:pBdr>
          <w:bottom w:val="double" w:sz="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3D0099" w:rsidRDefault="005914CA" w:rsidP="005914CA">
      <w:pPr>
        <w:pStyle w:val="af0"/>
        <w:tabs>
          <w:tab w:val="left" w:pos="7545"/>
        </w:tabs>
        <w:jc w:val="left"/>
        <w:rPr>
          <w:b w:val="0"/>
        </w:rPr>
      </w:pPr>
      <w:r>
        <w:rPr>
          <w:b w:val="0"/>
        </w:rPr>
        <w:tab/>
      </w:r>
    </w:p>
    <w:p w:rsidR="003D0099" w:rsidRPr="000D7EA6" w:rsidRDefault="003D0099" w:rsidP="003D0099">
      <w:pPr>
        <w:pStyle w:val="af0"/>
        <w:jc w:val="left"/>
        <w:rPr>
          <w:b w:val="0"/>
          <w:szCs w:val="28"/>
        </w:rPr>
      </w:pPr>
      <w:r w:rsidRPr="000D7EA6">
        <w:rPr>
          <w:b w:val="0"/>
          <w:szCs w:val="28"/>
        </w:rPr>
        <w:t xml:space="preserve">от  </w:t>
      </w:r>
      <w:r w:rsidR="00391A72">
        <w:rPr>
          <w:b w:val="0"/>
          <w:szCs w:val="28"/>
        </w:rPr>
        <w:t>11.12.201</w:t>
      </w:r>
      <w:r w:rsidR="00DA7B29">
        <w:rPr>
          <w:b w:val="0"/>
          <w:szCs w:val="28"/>
        </w:rPr>
        <w:t>9</w:t>
      </w:r>
      <w:r w:rsidR="00F50086">
        <w:rPr>
          <w:b w:val="0"/>
          <w:szCs w:val="28"/>
        </w:rPr>
        <w:t xml:space="preserve"> г.</w:t>
      </w:r>
      <w:r>
        <w:rPr>
          <w:b w:val="0"/>
          <w:szCs w:val="28"/>
        </w:rPr>
        <w:t xml:space="preserve">      </w:t>
      </w:r>
      <w:r w:rsidR="005914CA">
        <w:rPr>
          <w:b w:val="0"/>
          <w:szCs w:val="28"/>
        </w:rPr>
        <w:t xml:space="preserve">        </w:t>
      </w:r>
      <w:r w:rsidR="00F50086">
        <w:rPr>
          <w:b w:val="0"/>
          <w:szCs w:val="28"/>
        </w:rPr>
        <w:t xml:space="preserve">          </w:t>
      </w:r>
      <w:r w:rsidRPr="000D7EA6">
        <w:rPr>
          <w:b w:val="0"/>
          <w:szCs w:val="28"/>
        </w:rPr>
        <w:t xml:space="preserve">          № </w:t>
      </w:r>
      <w:r w:rsidR="00391A72">
        <w:rPr>
          <w:b w:val="0"/>
          <w:szCs w:val="28"/>
        </w:rPr>
        <w:t>78</w:t>
      </w:r>
    </w:p>
    <w:p w:rsidR="003D0099" w:rsidRPr="008652DD" w:rsidRDefault="003D0099" w:rsidP="003D0099">
      <w:pPr>
        <w:pStyle w:val="af0"/>
        <w:jc w:val="left"/>
        <w:rPr>
          <w:b w:val="0"/>
          <w:szCs w:val="28"/>
        </w:rPr>
      </w:pPr>
    </w:p>
    <w:p w:rsidR="003D0099" w:rsidRPr="00391A72" w:rsidRDefault="003D0099" w:rsidP="003D009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  Программы </w:t>
      </w:r>
      <w:proofErr w:type="gramStart"/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го</w:t>
      </w:r>
      <w:proofErr w:type="gramEnd"/>
    </w:p>
    <w:p w:rsidR="003D0099" w:rsidRPr="00391A72" w:rsidRDefault="003D0099" w:rsidP="003D009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 социальной инфраструктуры Красного сельского</w:t>
      </w:r>
    </w:p>
    <w:p w:rsidR="003D0099" w:rsidRPr="00391A72" w:rsidRDefault="003D0099" w:rsidP="003D009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ахтубинского</w:t>
      </w:r>
      <w:proofErr w:type="spellEnd"/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3D0099" w:rsidRPr="00391A72" w:rsidRDefault="003D0099" w:rsidP="003D009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ской области на 2017-2034 годы».</w:t>
      </w:r>
    </w:p>
    <w:p w:rsidR="003D0099" w:rsidRPr="003D709A" w:rsidRDefault="003D0099" w:rsidP="003D009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099" w:rsidRPr="00391A72" w:rsidRDefault="003D0099" w:rsidP="003D009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Pr="0039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м планом Красного сельского поселения </w:t>
      </w:r>
      <w:proofErr w:type="spellStart"/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ахтубинского</w:t>
      </w:r>
      <w:proofErr w:type="spellEnd"/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,</w:t>
      </w:r>
    </w:p>
    <w:p w:rsidR="003D0099" w:rsidRPr="00391A72" w:rsidRDefault="003D0099" w:rsidP="003D0099">
      <w:pPr>
        <w:tabs>
          <w:tab w:val="left" w:pos="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91A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391A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Ю</w:t>
      </w:r>
      <w:r w:rsidRPr="00391A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D0099" w:rsidRPr="00391A72" w:rsidRDefault="003D0099" w:rsidP="003D00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099" w:rsidRPr="00391A72" w:rsidRDefault="003D0099" w:rsidP="003D009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ограмму комплексного  развития социальной инфраструктуры Красного сельского поселения </w:t>
      </w:r>
      <w:proofErr w:type="spellStart"/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ахтубинского</w:t>
      </w:r>
      <w:proofErr w:type="spellEnd"/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 на 2017-2034 годы.</w:t>
      </w:r>
    </w:p>
    <w:p w:rsidR="003D0099" w:rsidRDefault="003D0099" w:rsidP="003D009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50086"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настоящее постановление и р</w:t>
      </w:r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стить на  официальном сайте Администрации Красного сельского поселения </w:t>
      </w:r>
      <w:proofErr w:type="spellStart"/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ахтубинского</w:t>
      </w:r>
      <w:proofErr w:type="spellEnd"/>
      <w:r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391A72" w:rsidRPr="00391A72" w:rsidRDefault="00391A72" w:rsidP="00391A7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тановление администрации Красного сельского поселения № 112 от 02.11.2016 </w:t>
      </w:r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391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  Программы комплек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я социальной </w:t>
      </w:r>
      <w:r w:rsidRPr="00391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раструктуры Красного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Pr="00391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ахтуб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91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гоградской области на 2017-2034 годы</w:t>
      </w:r>
      <w:r w:rsidRPr="00391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1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нить.</w:t>
      </w:r>
    </w:p>
    <w:p w:rsidR="003D0099" w:rsidRPr="00391A72" w:rsidRDefault="00391A72" w:rsidP="003D009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0099"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0099"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D0099"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D0099" w:rsidRPr="00391A72" w:rsidRDefault="00391A72" w:rsidP="003D009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0099"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99"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 момента его </w:t>
      </w:r>
      <w:r w:rsidR="00F50086"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3D0099" w:rsidRPr="0039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099" w:rsidRPr="00391A72" w:rsidRDefault="003D0099" w:rsidP="003D0099">
      <w:pPr>
        <w:pStyle w:val="af2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3D0099" w:rsidRPr="00391A72" w:rsidRDefault="003D0099" w:rsidP="003D0099">
      <w:pPr>
        <w:pStyle w:val="af2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3D0099" w:rsidRPr="00391A72" w:rsidRDefault="003D0099" w:rsidP="003D0099">
      <w:pPr>
        <w:pStyle w:val="af2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3D0099" w:rsidRPr="00391A72" w:rsidRDefault="003D0099" w:rsidP="003D0099">
      <w:pPr>
        <w:pStyle w:val="af2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3D0099" w:rsidRPr="00391A72" w:rsidRDefault="003D0099" w:rsidP="003D0099">
      <w:pPr>
        <w:pStyle w:val="af2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3D0099" w:rsidRPr="00391A72" w:rsidRDefault="003D0099" w:rsidP="003D009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91A72">
        <w:rPr>
          <w:rFonts w:ascii="Times New Roman" w:hAnsi="Times New Roman" w:cs="Times New Roman"/>
          <w:sz w:val="28"/>
          <w:szCs w:val="28"/>
        </w:rPr>
        <w:t xml:space="preserve">Глава Красного </w:t>
      </w:r>
    </w:p>
    <w:p w:rsidR="003D0099" w:rsidRPr="00391A72" w:rsidRDefault="003D0099" w:rsidP="003D009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91A7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Pr="00391A72">
        <w:rPr>
          <w:rFonts w:ascii="Times New Roman" w:hAnsi="Times New Roman" w:cs="Times New Roman"/>
          <w:sz w:val="28"/>
          <w:szCs w:val="28"/>
        </w:rPr>
        <w:tab/>
      </w:r>
      <w:r w:rsidRPr="00391A72">
        <w:rPr>
          <w:rFonts w:ascii="Times New Roman" w:hAnsi="Times New Roman" w:cs="Times New Roman"/>
          <w:sz w:val="28"/>
          <w:szCs w:val="28"/>
        </w:rPr>
        <w:tab/>
        <w:t xml:space="preserve">               А.В. Кравцов</w:t>
      </w:r>
    </w:p>
    <w:p w:rsidR="003D0099" w:rsidRPr="00391A72" w:rsidRDefault="003D0099" w:rsidP="003D709A">
      <w:pPr>
        <w:spacing w:after="0" w:line="600" w:lineRule="atLeast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</w:p>
    <w:p w:rsidR="00F50086" w:rsidRDefault="00F50086" w:rsidP="003D709A">
      <w:pPr>
        <w:spacing w:after="0" w:line="600" w:lineRule="atLeast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3D709A" w:rsidRPr="003D709A" w:rsidRDefault="003D709A" w:rsidP="003D709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тверждена</w:t>
      </w:r>
      <w:proofErr w:type="gram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новлением главы</w:t>
      </w:r>
    </w:p>
    <w:p w:rsidR="003D0099" w:rsidRDefault="003D0099" w:rsidP="003D709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00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сного сельского поселения</w:t>
      </w:r>
    </w:p>
    <w:p w:rsidR="003D0099" w:rsidRDefault="003D0099" w:rsidP="003D709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00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D00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еахтубинского</w:t>
      </w:r>
      <w:proofErr w:type="spellEnd"/>
      <w:r w:rsidRPr="003D00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</w:p>
    <w:p w:rsidR="003D0099" w:rsidRDefault="003D0099" w:rsidP="003D709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00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лгоградской области </w:t>
      </w:r>
    </w:p>
    <w:p w:rsidR="003D709A" w:rsidRDefault="003D709A" w:rsidP="003D709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391A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8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</w:t>
      </w:r>
      <w:r w:rsidR="00391A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.12.2019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3D0099" w:rsidRDefault="003D0099" w:rsidP="003D709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0099" w:rsidRPr="003D709A" w:rsidRDefault="003D0099" w:rsidP="003D709A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09A" w:rsidRPr="003D709A" w:rsidRDefault="003D709A" w:rsidP="003D009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 КОМПЛЕКСНОГО РАЗВИТИЯ СОЦИАЛЬНОЙ ИНФРАСТРУКТУРЫ </w:t>
      </w:r>
      <w:r w:rsidR="003D0099" w:rsidRPr="003D709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="003D0099" w:rsidRPr="003D00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РАСНОГО СЕЛЬСКОГО ПОСЕЛЕНИЯ СРЕДНЕАХТУБИНСКОГО МУНИЦИПАЛЬНОГО РАЙОНА ВОЛГОГРАДСКОЙ ОБЛАСТИ 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</w:t>
      </w:r>
      <w:r w:rsidR="003D00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203</w:t>
      </w:r>
      <w:r w:rsidR="003D00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ы.</w:t>
      </w:r>
    </w:p>
    <w:p w:rsidR="003D709A" w:rsidRPr="003D709A" w:rsidRDefault="003D709A" w:rsidP="003D709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3D709A" w:rsidRPr="003D709A" w:rsidRDefault="003D709A" w:rsidP="003D709A">
      <w:pPr>
        <w:spacing w:after="240" w:line="27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а комплексного развития социальной инфраструктуры </w:t>
      </w:r>
      <w:r w:rsidR="003D0099" w:rsidRPr="003D00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расного сельского поселения </w:t>
      </w:r>
      <w:proofErr w:type="spellStart"/>
      <w:r w:rsidR="003D0099" w:rsidRPr="003D00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еднеахтубинского</w:t>
      </w:r>
      <w:proofErr w:type="spellEnd"/>
      <w:r w:rsidR="003D0099" w:rsidRPr="003D00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го района Волгоградской области 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201</w:t>
      </w:r>
      <w:r w:rsidR="003D00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203</w:t>
      </w:r>
      <w:r w:rsidR="003D00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ы.</w:t>
      </w:r>
    </w:p>
    <w:p w:rsidR="003D709A" w:rsidRPr="003D709A" w:rsidRDefault="003D709A" w:rsidP="003D709A">
      <w:pPr>
        <w:spacing w:after="240" w:line="27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спорт программы.</w:t>
      </w:r>
    </w:p>
    <w:tbl>
      <w:tblPr>
        <w:tblW w:w="5150" w:type="pct"/>
        <w:tblInd w:w="-257" w:type="dxa"/>
        <w:tblCellMar>
          <w:left w:w="0" w:type="dxa"/>
          <w:right w:w="0" w:type="dxa"/>
        </w:tblCellMar>
        <w:tblLook w:val="04A0"/>
      </w:tblPr>
      <w:tblGrid>
        <w:gridCol w:w="2512"/>
        <w:gridCol w:w="7148"/>
      </w:tblGrid>
      <w:tr w:rsidR="003D709A" w:rsidRPr="003D709A" w:rsidTr="003D709A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0099">
            <w:pPr>
              <w:spacing w:after="24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 сельского поселения </w:t>
            </w:r>
            <w:proofErr w:type="spellStart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ого</w:t>
            </w:r>
            <w:proofErr w:type="spellEnd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Волгоградской области 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</w:t>
            </w:r>
            <w:r w:rsid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  <w:r w:rsid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.</w:t>
            </w:r>
          </w:p>
        </w:tc>
      </w:tr>
      <w:tr w:rsidR="003D709A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разработк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оссийской Федерации,</w:t>
            </w:r>
          </w:p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 сельского поселения </w:t>
            </w:r>
            <w:proofErr w:type="spellStart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ого</w:t>
            </w:r>
            <w:proofErr w:type="spellEnd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Волгоградской области</w:t>
            </w:r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ный решением Думы Красного сельского поселения № 75/177 от 23.04.2013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709A" w:rsidRPr="003D709A" w:rsidRDefault="003D709A" w:rsidP="000E0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</w:t>
            </w:r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 сельского поселения </w:t>
            </w:r>
            <w:proofErr w:type="spellStart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ого</w:t>
            </w:r>
            <w:proofErr w:type="spellEnd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Волгоградской области</w:t>
            </w:r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ят решением Думы Красного сельского поселения № 100/246 от 08.08.2014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D709A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 программы:</w:t>
            </w:r>
          </w:p>
          <w:p w:rsidR="000E00B3" w:rsidRDefault="000E00B3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00B3" w:rsidRDefault="000E00B3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  </w:t>
            </w:r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 сельского поселения </w:t>
            </w:r>
            <w:proofErr w:type="spellStart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ого</w:t>
            </w:r>
            <w:proofErr w:type="spellEnd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Волгоградской области</w:t>
            </w:r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ая по адресу: </w:t>
            </w:r>
            <w:proofErr w:type="gramStart"/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</w:t>
            </w:r>
            <w:proofErr w:type="gramEnd"/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ий</w:t>
            </w:r>
            <w:proofErr w:type="spellEnd"/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. Красный Сад, ул. Молодежная, 24</w:t>
            </w:r>
          </w:p>
          <w:p w:rsidR="000E00B3" w:rsidRPr="003D709A" w:rsidRDefault="003D709A" w:rsidP="000E00B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  </w:t>
            </w:r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 сельского поселения </w:t>
            </w:r>
            <w:proofErr w:type="spellStart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ого</w:t>
            </w:r>
            <w:proofErr w:type="spellEnd"/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Волгоградской области</w:t>
            </w:r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ая по адресу: </w:t>
            </w:r>
            <w:proofErr w:type="gramStart"/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</w:t>
            </w:r>
            <w:proofErr w:type="gramEnd"/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</w:t>
            </w:r>
            <w:proofErr w:type="spellStart"/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ий</w:t>
            </w:r>
            <w:proofErr w:type="spellEnd"/>
            <w:r w:rsidR="000E0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. Красный Сад, ул. Молодежная, 24</w:t>
            </w:r>
          </w:p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09A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ая цель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0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оциальной инфраструктуры </w:t>
            </w:r>
            <w:r w:rsidR="003D0099" w:rsidRPr="003D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 сельского поселения </w:t>
            </w:r>
          </w:p>
        </w:tc>
      </w:tr>
      <w:tr w:rsidR="003D709A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3D709A" w:rsidRPr="003D709A" w:rsidRDefault="003D709A" w:rsidP="003D709A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витие личных подсобных хозяйств;</w:t>
            </w:r>
          </w:p>
          <w:p w:rsidR="003D709A" w:rsidRPr="003D709A" w:rsidRDefault="003D709A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3D709A" w:rsidRPr="003D709A" w:rsidRDefault="003D709A" w:rsidP="003D709A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3D709A" w:rsidRPr="003D709A" w:rsidRDefault="003D709A" w:rsidP="003D709A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защищенным</w:t>
            </w:r>
            <w:proofErr w:type="spellEnd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ям населения:</w:t>
            </w:r>
          </w:p>
        </w:tc>
      </w:tr>
      <w:tr w:rsidR="000E00B3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0E00B3" w:rsidRPr="00A0033B" w:rsidRDefault="000E00B3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33B"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6462D" w:rsidRPr="0036462D" w:rsidRDefault="0036462D" w:rsidP="0036462D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</w:rPr>
            </w:pPr>
            <w:r w:rsidRPr="0036462D">
              <w:rPr>
                <w:rFonts w:ascii="Times New Roman CYR" w:hAnsi="Times New Roman CYR" w:cs="Times New Roman CYR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36462D">
              <w:rPr>
                <w:rFonts w:ascii="Times New Roman CYR" w:hAnsi="Times New Roman CYR" w:cs="Times New Roman CYR"/>
              </w:rPr>
              <w:br/>
            </w:r>
            <w:r w:rsidRPr="0036462D">
              <w:t xml:space="preserve">- </w:t>
            </w:r>
            <w:r w:rsidRPr="0036462D">
              <w:rPr>
                <w:rFonts w:ascii="Times New Roman CYR" w:hAnsi="Times New Roman CYR" w:cs="Times New Roman CYR"/>
              </w:rPr>
              <w:t>показатели ежегодного сокращения миграционного оттока населения;</w:t>
            </w:r>
            <w:r w:rsidRPr="0036462D">
              <w:rPr>
                <w:rFonts w:ascii="Times New Roman CYR" w:hAnsi="Times New Roman CYR" w:cs="Times New Roman CYR"/>
              </w:rPr>
              <w:br/>
            </w:r>
            <w:r w:rsidRPr="0036462D">
              <w:t xml:space="preserve">- </w:t>
            </w:r>
            <w:r w:rsidRPr="0036462D">
              <w:rPr>
                <w:rFonts w:ascii="Times New Roman" w:hAnsi="Times New Roman" w:cs="Times New Roman"/>
              </w:rPr>
              <w:t>улучшение качества услуг, предоставляемых учреждениями культуры</w:t>
            </w:r>
            <w:r w:rsidRPr="0036462D">
              <w:rPr>
                <w:rFonts w:ascii="Times New Roman CYR" w:hAnsi="Times New Roman CYR" w:cs="Times New Roman CYR"/>
              </w:rPr>
              <w:t xml:space="preserve"> сельского</w:t>
            </w:r>
            <w:r w:rsidRPr="0036462D">
              <w:rPr>
                <w:rFonts w:ascii="Times New Roman" w:hAnsi="Times New Roman" w:cs="Times New Roman"/>
              </w:rPr>
              <w:t xml:space="preserve"> поселения</w:t>
            </w:r>
            <w:r w:rsidRPr="0036462D">
              <w:rPr>
                <w:rFonts w:ascii="Times New Roman CYR" w:hAnsi="Times New Roman CYR" w:cs="Times New Roman CYR"/>
              </w:rPr>
              <w:t>;</w:t>
            </w:r>
          </w:p>
          <w:p w:rsidR="0036462D" w:rsidRPr="0036462D" w:rsidRDefault="0036462D" w:rsidP="0036462D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</w:rPr>
            </w:pPr>
            <w:r w:rsidRPr="0036462D">
              <w:t xml:space="preserve">- </w:t>
            </w:r>
            <w:r w:rsidRPr="0036462D">
              <w:rPr>
                <w:rFonts w:ascii="Times New Roman CYR" w:hAnsi="Times New Roman CYR" w:cs="Times New Roman CYR"/>
              </w:rPr>
              <w:t>создание условий для занятий спортом;</w:t>
            </w:r>
            <w:r w:rsidRPr="0036462D">
              <w:rPr>
                <w:rFonts w:ascii="Times New Roman CYR" w:hAnsi="Times New Roman CYR" w:cs="Times New Roman CYR"/>
              </w:rPr>
              <w:br/>
            </w:r>
            <w:r w:rsidRPr="0036462D">
              <w:t xml:space="preserve">- </w:t>
            </w:r>
            <w:r w:rsidRPr="0036462D">
              <w:rPr>
                <w:rFonts w:ascii="Times New Roman CYR" w:hAnsi="Times New Roman CYR" w:cs="Times New Roman CYR"/>
              </w:rPr>
              <w:t>организация централизованной системы водоснабжения, газоснабжения;</w:t>
            </w:r>
          </w:p>
          <w:p w:rsidR="000E00B3" w:rsidRPr="003D709A" w:rsidRDefault="0036462D" w:rsidP="00364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62D">
              <w:rPr>
                <w:rFonts w:ascii="Times New Roman CYR" w:hAnsi="Times New Roman CYR" w:cs="Times New Roman CYR"/>
                <w:sz w:val="20"/>
                <w:szCs w:val="20"/>
              </w:rPr>
              <w:t>- развитие транспортной инфраструктуры.</w:t>
            </w:r>
          </w:p>
        </w:tc>
      </w:tr>
      <w:tr w:rsidR="0036462D" w:rsidRPr="0036462D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6462D" w:rsidRPr="00A0033B" w:rsidRDefault="0036462D" w:rsidP="003D709A">
            <w:pPr>
              <w:spacing w:after="240" w:line="240" w:lineRule="auto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0033B">
              <w:rPr>
                <w:rFonts w:ascii="Times New Roman CYR" w:hAnsi="Times New Roman CYR" w:cs="Times New Roman CYR"/>
                <w:b/>
                <w:sz w:val="20"/>
                <w:szCs w:val="20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6462D" w:rsidRPr="0036462D" w:rsidRDefault="0036462D" w:rsidP="0036462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462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пор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и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расный Сад</w:t>
            </w:r>
          </w:p>
          <w:p w:rsidR="0036462D" w:rsidRDefault="0036462D" w:rsidP="0036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6462D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стад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. Калинина</w:t>
            </w:r>
          </w:p>
          <w:p w:rsidR="0036462D" w:rsidRDefault="0036462D" w:rsidP="0036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6462D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стад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</w:p>
          <w:p w:rsidR="00E50269" w:rsidRDefault="00E50269" w:rsidP="0036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6462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спортивного стад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</w:t>
            </w:r>
            <w:proofErr w:type="gramEnd"/>
          </w:p>
          <w:p w:rsidR="00E50269" w:rsidRPr="0036462D" w:rsidRDefault="00E50269" w:rsidP="0036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6462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спортивного стад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р</w:t>
            </w:r>
            <w:proofErr w:type="spellEnd"/>
          </w:p>
          <w:p w:rsidR="0036462D" w:rsidRDefault="00E50269" w:rsidP="0036462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4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462D" w:rsidRPr="0036462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сельского клуба </w:t>
            </w:r>
            <w:proofErr w:type="gramStart"/>
            <w:r w:rsidR="0036462D" w:rsidRPr="003646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6462D" w:rsidRPr="00364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4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36462D">
              <w:rPr>
                <w:rFonts w:ascii="Times New Roman" w:hAnsi="Times New Roman" w:cs="Times New Roman"/>
                <w:sz w:val="20"/>
                <w:szCs w:val="20"/>
              </w:rPr>
              <w:t>. Красный Сад</w:t>
            </w:r>
          </w:p>
          <w:p w:rsidR="00E50269" w:rsidRPr="0036462D" w:rsidRDefault="00E50269" w:rsidP="0036462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36462D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ой библиотеки </w:t>
            </w:r>
            <w:r w:rsidRPr="00364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46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4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расный Сад</w:t>
            </w:r>
          </w:p>
          <w:p w:rsidR="0036462D" w:rsidRPr="0036462D" w:rsidRDefault="00E50269" w:rsidP="0036462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4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462D" w:rsidRPr="0036462D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36462D">
              <w:rPr>
                <w:rFonts w:ascii="Times New Roman" w:hAnsi="Times New Roman" w:cs="Times New Roman"/>
                <w:sz w:val="20"/>
                <w:szCs w:val="20"/>
              </w:rPr>
              <w:t xml:space="preserve"> здания сельского клуба в п. Калинина</w:t>
            </w:r>
          </w:p>
          <w:p w:rsidR="0036462D" w:rsidRDefault="00E50269" w:rsidP="00364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462D" w:rsidRPr="0036462D">
              <w:rPr>
                <w:rFonts w:ascii="Times New Roman" w:hAnsi="Times New Roman" w:cs="Times New Roman"/>
                <w:sz w:val="20"/>
                <w:szCs w:val="20"/>
              </w:rPr>
              <w:t>. Реконструкци</w:t>
            </w:r>
            <w:r w:rsidR="0036462D">
              <w:rPr>
                <w:rFonts w:ascii="Times New Roman" w:hAnsi="Times New Roman" w:cs="Times New Roman"/>
                <w:sz w:val="20"/>
                <w:szCs w:val="20"/>
              </w:rPr>
              <w:t xml:space="preserve">я здания администрации </w:t>
            </w:r>
            <w:proofErr w:type="gramStart"/>
            <w:r w:rsidR="003646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64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4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36462D">
              <w:rPr>
                <w:rFonts w:ascii="Times New Roman" w:hAnsi="Times New Roman" w:cs="Times New Roman"/>
                <w:sz w:val="20"/>
                <w:szCs w:val="20"/>
              </w:rPr>
              <w:t>. Красный Сад</w:t>
            </w:r>
          </w:p>
          <w:p w:rsidR="0036462D" w:rsidRPr="0036462D" w:rsidRDefault="00E50269" w:rsidP="00364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462D" w:rsidRPr="0036462D">
              <w:rPr>
                <w:rFonts w:ascii="Times New Roman" w:hAnsi="Times New Roman" w:cs="Times New Roman"/>
                <w:sz w:val="20"/>
                <w:szCs w:val="20"/>
              </w:rPr>
              <w:t>. Реконструкция здания ФАП</w:t>
            </w:r>
            <w:r w:rsidR="0036462D">
              <w:rPr>
                <w:rFonts w:ascii="Times New Roman" w:hAnsi="Times New Roman" w:cs="Times New Roman"/>
                <w:sz w:val="20"/>
                <w:szCs w:val="20"/>
              </w:rPr>
              <w:t xml:space="preserve"> в п. Калинина</w:t>
            </w:r>
          </w:p>
          <w:p w:rsidR="0036462D" w:rsidRPr="0036462D" w:rsidRDefault="00E50269" w:rsidP="0036462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6462D" w:rsidRPr="0036462D">
              <w:rPr>
                <w:rFonts w:ascii="Times New Roman" w:hAnsi="Times New Roman" w:cs="Times New Roman"/>
                <w:sz w:val="20"/>
                <w:szCs w:val="20"/>
              </w:rPr>
              <w:t>. Реконструкция</w:t>
            </w:r>
            <w:r w:rsidR="0036462D">
              <w:rPr>
                <w:rFonts w:ascii="Times New Roman" w:hAnsi="Times New Roman" w:cs="Times New Roman"/>
                <w:sz w:val="20"/>
                <w:szCs w:val="20"/>
              </w:rPr>
              <w:t xml:space="preserve"> здания ФАП в п. </w:t>
            </w:r>
            <w:proofErr w:type="gramStart"/>
            <w:r w:rsidR="0036462D">
              <w:rPr>
                <w:rFonts w:ascii="Times New Roman" w:hAnsi="Times New Roman" w:cs="Times New Roman"/>
                <w:sz w:val="20"/>
                <w:szCs w:val="20"/>
              </w:rPr>
              <w:t>Стандартный</w:t>
            </w:r>
            <w:proofErr w:type="gramEnd"/>
          </w:p>
        </w:tc>
      </w:tr>
      <w:tr w:rsidR="003D709A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  <w:r w:rsidR="00DC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этапы реализации п</w:t>
            </w: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Default="00DC5ACA" w:rsidP="00811E8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реализации </w:t>
            </w:r>
            <w:r w:rsidR="003D709A"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81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D709A"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  <w:r w:rsidR="0081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709A"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тапы реализации:</w:t>
            </w:r>
          </w:p>
          <w:p w:rsidR="00DC5ACA" w:rsidRDefault="00DC5ACA" w:rsidP="00811E8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п – подготовка проектной документации 2017 -2022</w:t>
            </w:r>
          </w:p>
          <w:p w:rsidR="00DC5ACA" w:rsidRPr="003D709A" w:rsidRDefault="00DC5ACA" w:rsidP="00811E8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п – реализация проектов по направлениям 2022 – 2034</w:t>
            </w:r>
          </w:p>
        </w:tc>
      </w:tr>
      <w:tr w:rsidR="003D709A" w:rsidRPr="003D709A" w:rsidTr="003D709A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одпрограмм и основных мероприятий</w:t>
            </w:r>
          </w:p>
        </w:tc>
      </w:tr>
      <w:tr w:rsidR="003D709A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исполнители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министрация  </w:t>
            </w:r>
            <w:r w:rsidR="00811E8A" w:rsidRPr="0081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 сельского поселения </w:t>
            </w:r>
            <w:proofErr w:type="spellStart"/>
            <w:r w:rsidR="00811E8A" w:rsidRPr="0081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ого</w:t>
            </w:r>
            <w:proofErr w:type="spellEnd"/>
            <w:r w:rsidR="00811E8A" w:rsidRPr="0081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Волгоградской области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приятия, организации, предприниматели</w:t>
            </w: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="0081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 сельского поселения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селение </w:t>
            </w:r>
            <w:r w:rsidR="00811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 сельского поселения</w:t>
            </w:r>
          </w:p>
        </w:tc>
      </w:tr>
      <w:tr w:rsidR="003D709A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DC5ACA" w:rsidRPr="003D709A" w:rsidRDefault="00DC5ACA" w:rsidP="00E5026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риентировочный об</w:t>
            </w:r>
            <w:r w:rsidR="00E5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м финансирования составляет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. руб.</w:t>
            </w:r>
          </w:p>
        </w:tc>
      </w:tr>
      <w:tr w:rsidR="003D709A" w:rsidRPr="003D709A" w:rsidTr="00A0033B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3D709A" w:rsidRDefault="003D709A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D7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полнением Программы:</w:t>
            </w: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D709A" w:rsidRPr="004C33CE" w:rsidRDefault="004C33CE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</w:t>
            </w:r>
            <w:r w:rsidR="003D709A" w:rsidRPr="004C3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E8A" w:rsidRPr="004C3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 сельского поселения</w:t>
            </w:r>
          </w:p>
        </w:tc>
      </w:tr>
      <w:tr w:rsidR="00A0033B" w:rsidRPr="003D709A" w:rsidTr="003D709A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0033B" w:rsidRPr="00A0033B" w:rsidRDefault="00A0033B" w:rsidP="00A003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33B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реализации программы</w:t>
            </w:r>
          </w:p>
          <w:p w:rsidR="00A0033B" w:rsidRPr="003D709A" w:rsidRDefault="00A0033B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0033B" w:rsidRPr="00A0033B" w:rsidRDefault="00A0033B" w:rsidP="003D709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33B">
              <w:rPr>
                <w:rFonts w:ascii="Times New Roman" w:hAnsi="Times New Roman" w:cs="Times New Roman"/>
                <w:sz w:val="20"/>
                <w:szCs w:val="20"/>
              </w:rPr>
              <w:t>Повышение уровня жизни и консолидация населения квалифицированными трудовыми ресурсами.</w:t>
            </w:r>
          </w:p>
        </w:tc>
      </w:tr>
    </w:tbl>
    <w:p w:rsidR="003D709A" w:rsidRPr="003D709A" w:rsidRDefault="003D709A" w:rsidP="003D709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</w:t>
      </w:r>
    </w:p>
    <w:p w:rsidR="003D709A" w:rsidRPr="003D709A" w:rsidRDefault="003D709A" w:rsidP="003D709A">
      <w:pPr>
        <w:spacing w:after="0" w:line="24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1. Введение</w:t>
      </w:r>
    </w:p>
    <w:p w:rsidR="003D709A" w:rsidRPr="003D709A" w:rsidRDefault="003D709A" w:rsidP="003D709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3D709A" w:rsidRPr="003D709A" w:rsidRDefault="003D709A" w:rsidP="003D709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811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го сельского поселения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3D709A" w:rsidRPr="003D709A" w:rsidRDefault="003D709A" w:rsidP="003D709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811E8A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го сельского поселения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доступные для потенциала территории, адекватные географическому, демографическому, экономическому,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окультурному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муниципальной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ежмуниципальной и межрегиональной кооперации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занятости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3D709A" w:rsidRPr="003D709A" w:rsidRDefault="003D709A" w:rsidP="003D709A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3D709A" w:rsidRPr="003D709A" w:rsidRDefault="003D709A" w:rsidP="003D709A">
      <w:pPr>
        <w:spacing w:after="0" w:line="60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>2. Социально-экономическая ситуация  и потенциал развития  </w:t>
      </w:r>
      <w:r w:rsidR="00811E8A" w:rsidRPr="00811E8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 xml:space="preserve">Красного сельского поселения </w:t>
      </w:r>
      <w:proofErr w:type="spellStart"/>
      <w:r w:rsidR="00811E8A" w:rsidRPr="00811E8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>Среднеахтубинского</w:t>
      </w:r>
      <w:proofErr w:type="spellEnd"/>
      <w:r w:rsidR="00811E8A" w:rsidRPr="00811E8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 xml:space="preserve"> муниципального района Волгоградской области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>.</w:t>
      </w:r>
    </w:p>
    <w:p w:rsidR="003D709A" w:rsidRPr="003D709A" w:rsidRDefault="003D709A" w:rsidP="003D709A">
      <w:pPr>
        <w:spacing w:after="0" w:line="525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" w:name="_Toc132716903"/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2.1. Анализ социального развития сельского поселения</w:t>
      </w:r>
      <w:bookmarkEnd w:id="1"/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ая площадь </w:t>
      </w:r>
      <w:r w:rsidR="00811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го сельского поселения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ет </w:t>
      </w:r>
      <w:r w:rsidR="00811E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13 кв. км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Численность населения по данным на 01.01.2015 года составила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811E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132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</w:t>
      </w:r>
      <w:r w:rsidR="00811E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остав поселения входят </w:t>
      </w:r>
      <w:r w:rsidR="00811E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. Красный Сад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административный центр), </w:t>
      </w:r>
      <w:r w:rsidR="00811E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Калинина, п. Первомайский, п. Стандартный, х. </w:t>
      </w:r>
      <w:proofErr w:type="spellStart"/>
      <w:r w:rsidR="00811E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р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D709A" w:rsidRPr="003D709A" w:rsidRDefault="003D709A" w:rsidP="003D709A">
      <w:pPr>
        <w:spacing w:after="0" w:line="240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личие земельных ресурсов </w:t>
      </w:r>
      <w:r w:rsidR="00811E8A" w:rsidRPr="00811E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асного сельского поселения</w:t>
      </w:r>
    </w:p>
    <w:p w:rsidR="003D709A" w:rsidRPr="003D709A" w:rsidRDefault="003D709A" w:rsidP="003D709A">
      <w:pPr>
        <w:spacing w:after="0" w:line="240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76"/>
        <w:gridCol w:w="1134"/>
      </w:tblGrid>
      <w:tr w:rsidR="003D709A" w:rsidRPr="003D709A" w:rsidTr="003D709A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</w:t>
            </w:r>
          </w:p>
        </w:tc>
      </w:tr>
      <w:tr w:rsidR="003D709A" w:rsidRPr="003D709A" w:rsidTr="003D709A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</w:t>
            </w:r>
            <w:proofErr w:type="spellStart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811E8A" w:rsidP="0081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7</w:t>
            </w:r>
          </w:p>
        </w:tc>
      </w:tr>
      <w:tr w:rsidR="003D709A" w:rsidRPr="003D709A" w:rsidTr="003D709A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811E8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</w:tr>
      <w:tr w:rsidR="003D709A" w:rsidRPr="003D709A" w:rsidTr="003D709A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811E8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</w:t>
            </w:r>
          </w:p>
        </w:tc>
      </w:tr>
      <w:tr w:rsidR="00811E8A" w:rsidRPr="003D709A" w:rsidTr="003D709A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E8A" w:rsidRPr="003D709A" w:rsidRDefault="00811E8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особо охраняемых территорий                 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E8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</w:tr>
      <w:tr w:rsidR="003D709A" w:rsidRPr="003D709A" w:rsidTr="003D709A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</w:t>
            </w:r>
          </w:p>
        </w:tc>
      </w:tr>
      <w:tr w:rsidR="003D709A" w:rsidRPr="003D709A" w:rsidTr="003D709A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</w:tr>
      <w:tr w:rsidR="003D709A" w:rsidRPr="003D709A" w:rsidTr="003D709A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9</w:t>
            </w:r>
          </w:p>
        </w:tc>
      </w:tr>
    </w:tbl>
    <w:p w:rsidR="003D709A" w:rsidRPr="003D709A" w:rsidRDefault="003D709A" w:rsidP="003D709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 приведенной таблицы видно, что сельскохозяйственные угодья занимают </w:t>
      </w:r>
      <w:r w:rsidR="00D36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. </w:t>
      </w:r>
    </w:p>
    <w:p w:rsidR="003D709A" w:rsidRPr="003D709A" w:rsidRDefault="003D709A" w:rsidP="003D709A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bookmarkStart w:id="2" w:name="_Toc55389930"/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  <w:lang w:eastAsia="ru-RU"/>
        </w:rPr>
        <w:t>2.2   </w:t>
      </w:r>
      <w:bookmarkEnd w:id="2"/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АДМИНИСТРАТИВНОЕ ДЕЛЕНИЕ</w:t>
      </w:r>
    </w:p>
    <w:p w:rsidR="003D709A" w:rsidRPr="003D709A" w:rsidRDefault="00D361A4" w:rsidP="003D709A">
      <w:pPr>
        <w:spacing w:before="100" w:beforeAutospacing="1" w:after="100" w:afterAutospacing="1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расного сельского поселения </w:t>
      </w:r>
      <w:r w:rsidR="003D709A"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ключает в себя 5 населенных пунктов, с административным центром </w:t>
      </w:r>
      <w:proofErr w:type="gramStart"/>
      <w:r w:rsidR="003D709A"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="003D709A"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расный Сад.</w:t>
      </w:r>
    </w:p>
    <w:p w:rsidR="003D709A" w:rsidRPr="003D709A" w:rsidRDefault="003D709A" w:rsidP="003D709A">
      <w:pPr>
        <w:spacing w:before="100" w:beforeAutospacing="1" w:after="100" w:afterAutospacing="1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.2</w:t>
      </w:r>
    </w:p>
    <w:tbl>
      <w:tblPr>
        <w:tblW w:w="0" w:type="auto"/>
        <w:jc w:val="center"/>
        <w:tblInd w:w="-1710" w:type="dxa"/>
        <w:tblCellMar>
          <w:left w:w="0" w:type="dxa"/>
          <w:right w:w="0" w:type="dxa"/>
        </w:tblCellMar>
        <w:tblLook w:val="04A0"/>
      </w:tblPr>
      <w:tblGrid>
        <w:gridCol w:w="2630"/>
        <w:gridCol w:w="1985"/>
        <w:gridCol w:w="1797"/>
        <w:gridCol w:w="1898"/>
        <w:gridCol w:w="1649"/>
      </w:tblGrid>
      <w:tr w:rsidR="003D709A" w:rsidRPr="003D709A" w:rsidTr="003D709A">
        <w:trPr>
          <w:cantSplit/>
          <w:trHeight w:val="729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населенного пункта </w:t>
            </w:r>
            <w:proofErr w:type="gramStart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</w:t>
            </w:r>
          </w:p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, </w:t>
            </w:r>
            <w:proofErr w:type="gramStart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3D709A" w:rsidRPr="003D709A" w:rsidTr="003D709A">
        <w:trPr>
          <w:trHeight w:val="901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D361A4" w:rsidP="00D3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 сельского поселения </w:t>
            </w:r>
            <w:proofErr w:type="spellStart"/>
            <w:r w:rsidRPr="00D3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ахтубинского</w:t>
            </w:r>
            <w:proofErr w:type="spellEnd"/>
            <w:r w:rsidRPr="00D3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Волгоградской области</w:t>
            </w:r>
            <w:r w:rsidR="003D709A"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 административный центр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расный Сад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1A4" w:rsidRDefault="00D361A4" w:rsidP="00D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Красный Сад </w:t>
            </w:r>
          </w:p>
          <w:p w:rsidR="00D361A4" w:rsidRDefault="0063239D" w:rsidP="00D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алинина</w:t>
            </w:r>
            <w:r w:rsidR="00D3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361A4" w:rsidRDefault="0063239D" w:rsidP="00D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ервомайский</w:t>
            </w:r>
            <w:r w:rsidR="00D3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361A4" w:rsidRDefault="0063239D" w:rsidP="00D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тандартный</w:t>
            </w:r>
          </w:p>
          <w:p w:rsidR="003D709A" w:rsidRPr="003D709A" w:rsidRDefault="00D361A4" w:rsidP="00D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р</w:t>
            </w:r>
            <w:proofErr w:type="spellEnd"/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D709A" w:rsidRPr="003D709A" w:rsidRDefault="00D361A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3D709A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D709A" w:rsidRPr="003D709A" w:rsidRDefault="003D709A" w:rsidP="003D709A">
      <w:pPr>
        <w:spacing w:before="240" w:after="6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bookmarkStart w:id="3" w:name="_Toc132715994"/>
      <w:bookmarkEnd w:id="3"/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2.3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ДЕМОГРАФИЧЕСКАЯ СИТУАЦИЯ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Общая  численность  населения сельского поселения Обшаровка на 01.01.2015 года  составила </w:t>
      </w:r>
      <w:r w:rsidR="00632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32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</w:t>
      </w:r>
      <w:r w:rsidR="00632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Численность  трудоспособного  возраста  составляет 3060 человек (51,5 % от общей  численности).</w:t>
      </w:r>
    </w:p>
    <w:p w:rsidR="003D709A" w:rsidRPr="003D709A" w:rsidRDefault="003D709A" w:rsidP="003D709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нные о возрастной структуре населения на 01. 01. 2015 г.</w:t>
      </w:r>
    </w:p>
    <w:p w:rsidR="003D709A" w:rsidRPr="003D709A" w:rsidRDefault="003D709A" w:rsidP="003D709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.3</w:t>
      </w:r>
    </w:p>
    <w:tbl>
      <w:tblPr>
        <w:tblW w:w="9599" w:type="dxa"/>
        <w:tblCellMar>
          <w:left w:w="0" w:type="dxa"/>
          <w:right w:w="0" w:type="dxa"/>
        </w:tblCellMar>
        <w:tblLook w:val="04A0"/>
      </w:tblPr>
      <w:tblGrid>
        <w:gridCol w:w="1662"/>
        <w:gridCol w:w="289"/>
        <w:gridCol w:w="1150"/>
        <w:gridCol w:w="1582"/>
        <w:gridCol w:w="1776"/>
        <w:gridCol w:w="1681"/>
        <w:gridCol w:w="1459"/>
      </w:tblGrid>
      <w:tr w:rsidR="003D709A" w:rsidRPr="003D709A" w:rsidTr="0063239D">
        <w:tc>
          <w:tcPr>
            <w:tcW w:w="1951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1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0 до 6 лет</w:t>
            </w:r>
          </w:p>
        </w:tc>
        <w:tc>
          <w:tcPr>
            <w:tcW w:w="17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3D709A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пенсионного возраста</w:t>
            </w:r>
          </w:p>
        </w:tc>
      </w:tr>
      <w:tr w:rsidR="0063239D" w:rsidRPr="003D709A" w:rsidTr="0063239D">
        <w:tc>
          <w:tcPr>
            <w:tcW w:w="16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901F29" w:rsidRDefault="0063239D" w:rsidP="004C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Красный Сад </w:t>
            </w:r>
          </w:p>
        </w:tc>
        <w:tc>
          <w:tcPr>
            <w:tcW w:w="1439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E30384" w:rsidRDefault="0063239D" w:rsidP="0063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58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63239D" w:rsidRPr="003D709A" w:rsidTr="0063239D">
        <w:tc>
          <w:tcPr>
            <w:tcW w:w="16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901F29" w:rsidRDefault="0063239D" w:rsidP="00632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Калинина </w:t>
            </w:r>
          </w:p>
        </w:tc>
        <w:tc>
          <w:tcPr>
            <w:tcW w:w="1439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E30384" w:rsidRDefault="0063239D" w:rsidP="0063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58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63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63239D" w:rsidRPr="003D709A" w:rsidTr="0063239D">
        <w:tc>
          <w:tcPr>
            <w:tcW w:w="16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901F29" w:rsidRDefault="0063239D" w:rsidP="00632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90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ий</w:t>
            </w:r>
          </w:p>
        </w:tc>
        <w:tc>
          <w:tcPr>
            <w:tcW w:w="1439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E30384" w:rsidRDefault="0063239D" w:rsidP="0063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8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63239D" w:rsidRPr="003D709A" w:rsidTr="0063239D">
        <w:tc>
          <w:tcPr>
            <w:tcW w:w="16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901F29" w:rsidRDefault="0063239D" w:rsidP="004C3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тандартный</w:t>
            </w:r>
            <w:r w:rsidRPr="0090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E30384" w:rsidRDefault="0063239D" w:rsidP="0063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8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63239D" w:rsidRPr="003D709A" w:rsidTr="0063239D">
        <w:tc>
          <w:tcPr>
            <w:tcW w:w="16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Default="0063239D" w:rsidP="004C33CE">
            <w:r w:rsidRPr="0090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90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р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Default="0063239D" w:rsidP="0063239D">
            <w:pPr>
              <w:jc w:val="center"/>
            </w:pPr>
            <w:r w:rsidRPr="00E3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8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9D" w:rsidRPr="003D709A" w:rsidRDefault="0063239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</w:tbl>
    <w:p w:rsidR="003D709A" w:rsidRPr="003D709A" w:rsidRDefault="003D709A" w:rsidP="009132A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Демографическая ситуация в </w:t>
      </w:r>
      <w:r w:rsidR="00632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м сельском поселении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2015 году </w:t>
      </w:r>
      <w:r w:rsidR="0091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бильна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равнению с предыдущими периодами,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число </w:t>
      </w:r>
      <w:proofErr w:type="gram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вшихся</w:t>
      </w:r>
      <w:proofErr w:type="gram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вышает число умерших. </w:t>
      </w:r>
    </w:p>
    <w:p w:rsidR="003D709A" w:rsidRPr="003D709A" w:rsidRDefault="003D709A" w:rsidP="003D709A">
      <w:pPr>
        <w:spacing w:after="0" w:line="450" w:lineRule="atLeast"/>
        <w:ind w:left="855" w:hanging="360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2.4</w:t>
      </w:r>
      <w:r w:rsidRPr="003D709A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   </w:t>
      </w:r>
      <w:r w:rsidRPr="003D709A">
        <w:rPr>
          <w:rFonts w:ascii="Times New Roman" w:eastAsia="Times New Roman" w:hAnsi="Times New Roman" w:cs="Times New Roman"/>
          <w:caps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РЫНОК ТРУДА В ПОСЕЛЕНИИ</w:t>
      </w:r>
    </w:p>
    <w:p w:rsidR="00BE09B2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Численность трудоспособного населения - </w:t>
      </w:r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40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еловек. Доля численности населения в трудоспособном возрасте от общей составляет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3,5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оцент</w:t>
      </w:r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в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                                                       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3D709A" w:rsidRPr="003D709A" w:rsidTr="003D709A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3D709A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BE09B2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</w:tr>
      <w:tr w:rsidR="003D709A" w:rsidRPr="003D709A" w:rsidTr="003D709A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BE09B2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BE09B2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</w:tr>
      <w:tr w:rsidR="003D709A" w:rsidRPr="003D709A" w:rsidTr="003D709A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3D709A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BE09B2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</w:tr>
      <w:tr w:rsidR="003D709A" w:rsidRPr="003D709A" w:rsidTr="003D709A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3D709A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двор </w:t>
            </w:r>
            <w:proofErr w:type="gramStart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BE09B2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</w:tr>
      <w:tr w:rsidR="003D709A" w:rsidRPr="003D709A" w:rsidTr="003D709A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3D709A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709A" w:rsidRPr="003D709A" w:rsidRDefault="00BE09B2" w:rsidP="003D7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</w:tr>
    </w:tbl>
    <w:p w:rsidR="003D709A" w:rsidRPr="003D709A" w:rsidRDefault="003D709A" w:rsidP="003D709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bookmarkStart w:id="4" w:name="_Toc132716908"/>
      <w:bookmarkEnd w:id="4"/>
    </w:p>
    <w:p w:rsidR="003D709A" w:rsidRPr="003D709A" w:rsidRDefault="003D709A" w:rsidP="003D709A">
      <w:pPr>
        <w:spacing w:before="100" w:beforeAutospacing="1" w:after="100" w:afterAutospacing="1" w:line="240" w:lineRule="atLeast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5 Развитие отраслей социальной сферы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нозом на 201</w:t>
      </w:r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ериод до 2033 года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ы следующие приоритеты социального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развития </w:t>
      </w:r>
      <w:r w:rsidR="00BE09B2" w:rsidRP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асного сельского поселения </w:t>
      </w:r>
      <w:proofErr w:type="spellStart"/>
      <w:r w:rsidR="00BE09B2" w:rsidRP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еахтубинского</w:t>
      </w:r>
      <w:proofErr w:type="spellEnd"/>
      <w:r w:rsidR="00BE09B2" w:rsidRP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Волгоградской области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повышение уровня жизни населения </w:t>
      </w:r>
      <w:r w:rsidR="00BE09B2" w:rsidRP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асного сельского поселения </w:t>
      </w:r>
      <w:proofErr w:type="spellStart"/>
      <w:r w:rsidR="00BE09B2" w:rsidRP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еахтубинского</w:t>
      </w:r>
      <w:proofErr w:type="spellEnd"/>
      <w:r w:rsidR="00BE09B2" w:rsidRP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Волгоградской области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т.ч. на основе развития социальной инфраструктуры;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развитие жилищной сферы в </w:t>
      </w:r>
      <w:r w:rsidR="00BE09B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м сельском поселении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-создание условий для гармоничного развития подрастающего поколения в </w:t>
      </w:r>
      <w:r w:rsidR="00BE09B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м сельском поселении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хранение культурного наследия.</w:t>
      </w:r>
    </w:p>
    <w:p w:rsidR="003D709A" w:rsidRPr="003D709A" w:rsidRDefault="003D709A" w:rsidP="003D709A">
      <w:pPr>
        <w:spacing w:before="100" w:beforeAutospacing="1" w:after="100" w:afterAutospacing="1" w:line="240" w:lineRule="atLeast"/>
        <w:ind w:firstLine="42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6 Культура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ие услуг населению в области культуры в </w:t>
      </w:r>
      <w:r w:rsidR="00BE0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м сельском поселении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т:</w:t>
      </w:r>
    </w:p>
    <w:p w:rsidR="003D709A" w:rsidRDefault="003D709A" w:rsidP="00BE09B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УК «</w:t>
      </w:r>
      <w:proofErr w:type="spellStart"/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сносадский</w:t>
      </w:r>
      <w:proofErr w:type="spellEnd"/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ДК»;</w:t>
      </w:r>
    </w:p>
    <w:p w:rsidR="00BE09B2" w:rsidRDefault="00BE09B2" w:rsidP="00BE09B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алининский сельский клуб,</w:t>
      </w:r>
    </w:p>
    <w:p w:rsidR="00BE09B2" w:rsidRPr="003D709A" w:rsidRDefault="00BE09B2" w:rsidP="00BE09B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алининская библиотека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библиотека </w:t>
      </w:r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. Красный Сад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ом</w:t>
      </w:r>
      <w:r w:rsidR="00BE0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ультуры поселения созданы взрослые и детские коллективы, работают кружки для взрослых и детей различных направлений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им из основных направлений работы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ача в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-досуговых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ях - вводить инновационные формы организации досуга населения и увеличить процент охвата населения </w:t>
      </w:r>
    </w:p>
    <w:p w:rsidR="003D709A" w:rsidRDefault="003D709A" w:rsidP="003D709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-досуговыми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ями и качеством услуг.</w:t>
      </w:r>
    </w:p>
    <w:p w:rsidR="00E50269" w:rsidRPr="003D709A" w:rsidRDefault="00E50269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ожившийся уровень обеспеченности населения услугами культуры – удовлетворительный, однако для динамического развития территории необходимы дополнительные  меры, </w:t>
      </w:r>
      <w:r w:rsidR="00507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правленные на внедрение современных технологических решений. </w:t>
      </w:r>
    </w:p>
    <w:p w:rsidR="003D709A" w:rsidRPr="004C33CE" w:rsidRDefault="003D709A" w:rsidP="003D709A">
      <w:pPr>
        <w:spacing w:before="100" w:beforeAutospacing="1" w:after="100" w:afterAutospacing="1" w:line="240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33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7 Физическая культура и спорт</w:t>
      </w:r>
    </w:p>
    <w:p w:rsidR="003D709A" w:rsidRPr="004C33CE" w:rsidRDefault="003D709A" w:rsidP="003D709A">
      <w:pPr>
        <w:spacing w:after="0" w:line="240" w:lineRule="atLeast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A92242"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м сельском поселении</w:t>
      </w: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ется спортивная работа в многочисленных секциях</w:t>
      </w:r>
      <w:r w:rsidR="004C33CE"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709A" w:rsidRPr="004C33CE" w:rsidRDefault="003D709A" w:rsidP="003D709A">
      <w:pPr>
        <w:spacing w:after="0" w:line="240" w:lineRule="atLeast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школ</w:t>
      </w:r>
      <w:r w:rsidR="00A92242"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33CE"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ельском клубе </w:t>
      </w: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</w:t>
      </w:r>
      <w:r w:rsidR="00A92242"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="00A92242"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ая площадка</w:t>
      </w: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 проводятся игры и соревнования по волейболу, баскетболу, футболу и т.д.</w:t>
      </w:r>
    </w:p>
    <w:p w:rsidR="003D709A" w:rsidRDefault="003D709A" w:rsidP="003D709A">
      <w:pPr>
        <w:spacing w:after="0" w:line="240" w:lineRule="atLeast"/>
        <w:ind w:left="-90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 достойно представляет многие виды спорта на районных и областных </w:t>
      </w:r>
      <w:r w:rsidRPr="004C33CE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4C33C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евнованиях.</w:t>
      </w:r>
    </w:p>
    <w:p w:rsidR="005072C0" w:rsidRPr="003D709A" w:rsidRDefault="005072C0" w:rsidP="005072C0">
      <w:pPr>
        <w:spacing w:after="0" w:line="240" w:lineRule="atLeast"/>
        <w:ind w:left="-85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ожившийся уровень обеспеченности населения услугами физической культуры – удовлетворительный, однако для динамического развития территории необходимы дополнительные  меры, направленные на внедрение современных технологических решений. </w:t>
      </w:r>
    </w:p>
    <w:p w:rsidR="005072C0" w:rsidRPr="004C33CE" w:rsidRDefault="005072C0" w:rsidP="003D709A">
      <w:pPr>
        <w:spacing w:after="0" w:line="240" w:lineRule="atLeast"/>
        <w:ind w:left="-9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9A" w:rsidRPr="003D709A" w:rsidRDefault="003D709A" w:rsidP="003D709A">
      <w:pPr>
        <w:spacing w:before="240" w:after="0" w:line="450" w:lineRule="atLeast"/>
        <w:ind w:left="360" w:hanging="360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2.8</w:t>
      </w:r>
      <w:r w:rsidRPr="003D709A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   </w:t>
      </w:r>
      <w:r w:rsidRPr="003D709A">
        <w:rPr>
          <w:rFonts w:ascii="Times New Roman" w:eastAsia="Times New Roman" w:hAnsi="Times New Roman" w:cs="Times New Roman"/>
          <w:caps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ОБРАЗОВАНИЕ</w:t>
      </w:r>
    </w:p>
    <w:p w:rsidR="003D709A" w:rsidRPr="003D709A" w:rsidRDefault="003D709A" w:rsidP="003D709A">
      <w:pPr>
        <w:spacing w:after="0" w:line="240" w:lineRule="atLeast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поселения находится </w:t>
      </w:r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кол</w:t>
      </w:r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ий сад.</w:t>
      </w:r>
    </w:p>
    <w:p w:rsidR="003D709A" w:rsidRPr="003D709A" w:rsidRDefault="003D709A" w:rsidP="003D709A">
      <w:pPr>
        <w:spacing w:after="0" w:line="240" w:lineRule="atLeast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.</w:t>
      </w:r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</w:p>
    <w:tbl>
      <w:tblPr>
        <w:tblW w:w="9180" w:type="dxa"/>
        <w:tblInd w:w="-612" w:type="dxa"/>
        <w:tblCellMar>
          <w:left w:w="0" w:type="dxa"/>
          <w:right w:w="0" w:type="dxa"/>
        </w:tblCellMar>
        <w:tblLook w:val="04A0"/>
      </w:tblPr>
      <w:tblGrid>
        <w:gridCol w:w="764"/>
        <w:gridCol w:w="4096"/>
        <w:gridCol w:w="3420"/>
        <w:gridCol w:w="900"/>
      </w:tblGrid>
      <w:tr w:rsidR="00A92242" w:rsidRPr="003D709A" w:rsidTr="00A92242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</w:t>
            </w:r>
            <w:proofErr w:type="spellEnd"/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2242" w:rsidRPr="003D709A" w:rsidTr="00A92242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92242" w:rsidRPr="003D709A" w:rsidTr="00A92242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A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расный Сад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A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2242" w:rsidRPr="003D709A" w:rsidTr="00A92242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A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</w:t>
            </w: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 х. Красный Сад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A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2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42" w:rsidRPr="003D709A" w:rsidRDefault="00A92242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D709A" w:rsidRPr="003D709A" w:rsidRDefault="003D709A" w:rsidP="003D709A">
      <w:pPr>
        <w:spacing w:after="0" w:line="24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бщеобразовательных учреждениях трудятся порядка </w:t>
      </w:r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3D709A" w:rsidRDefault="003D709A" w:rsidP="003D709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5072C0" w:rsidRPr="003D709A" w:rsidRDefault="005072C0" w:rsidP="005072C0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ожившийся уровень обеспеченности населения услугами образования  – удовлетворительный, однако для динамического развития территории необходимы дополнительные  меры, направленные на внедрение современных технологических решений. </w:t>
      </w:r>
    </w:p>
    <w:p w:rsidR="005072C0" w:rsidRPr="003D709A" w:rsidRDefault="005072C0" w:rsidP="003D709A">
      <w:pPr>
        <w:spacing w:after="0" w:line="24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709A" w:rsidRPr="003D709A" w:rsidRDefault="003D709A" w:rsidP="003D709A">
      <w:pPr>
        <w:spacing w:before="240" w:after="60" w:line="450" w:lineRule="atLeast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bookmarkStart w:id="5" w:name="_Toc132716909"/>
      <w:r w:rsidRPr="00A92242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u w:val="single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  <w:lang w:eastAsia="ru-RU"/>
        </w:rPr>
        <w:t>2.9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u w:val="single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  <w:lang w:eastAsia="ru-RU"/>
        </w:rPr>
        <w:t> </w:t>
      </w:r>
      <w:bookmarkEnd w:id="5"/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ЗДРАВООХРАНЕНИЕ                                                 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      На территории поселения находится </w:t>
      </w:r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</w:t>
      </w:r>
      <w:proofErr w:type="gramStart"/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льдшерско-акушерских</w:t>
      </w:r>
      <w:proofErr w:type="gramEnd"/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ункта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D709A" w:rsidRPr="003D709A" w:rsidRDefault="003D709A" w:rsidP="00A9224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bookmarkStart w:id="6" w:name="_Toc132716910"/>
      <w:bookmarkEnd w:id="6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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зкий жизненный уровень,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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средств на приобретение лекарств,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lastRenderedPageBreak/>
        <w:t>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зкая социальная культура,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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ая плотность населения,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Symbol" w:eastAsia="Times New Roman" w:hAnsi="Symbol" w:cs="Times New Roman"/>
          <w:color w:val="000000"/>
          <w:sz w:val="16"/>
          <w:szCs w:val="16"/>
          <w:lang w:eastAsia="ru-RU"/>
        </w:rPr>
        <w:t>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кая степень алкоголизации населения поселения.</w:t>
      </w:r>
    </w:p>
    <w:p w:rsidR="003D709A" w:rsidRDefault="003D709A" w:rsidP="003D709A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5072C0" w:rsidRPr="003D709A" w:rsidRDefault="005072C0" w:rsidP="005072C0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ожившийся уровень обеспеченности населения услугами здравоохранения – удовлетворительный, однако для динамического развития территории необходимы дополнительные  меры, направленные на внедрение современных технологических решений. </w:t>
      </w:r>
    </w:p>
    <w:p w:rsidR="005072C0" w:rsidRPr="003D709A" w:rsidRDefault="005072C0" w:rsidP="003D709A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09A" w:rsidRPr="003D709A" w:rsidRDefault="003D709A" w:rsidP="003D709A">
      <w:pPr>
        <w:spacing w:after="0" w:line="450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bookmarkStart w:id="7" w:name="_Toc132716913"/>
      <w:bookmarkEnd w:id="7"/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2.1</w:t>
      </w:r>
      <w:r w:rsidR="00A92242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0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ЖИЛИЩНЫЙ ФОНД</w:t>
      </w:r>
    </w:p>
    <w:p w:rsidR="003D709A" w:rsidRDefault="003D709A" w:rsidP="003D709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остояние </w:t>
      </w:r>
      <w:proofErr w:type="spellStart"/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илищно</w:t>
      </w:r>
      <w:proofErr w:type="spellEnd"/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- коммунальной сферы сельского поселения</w:t>
      </w:r>
    </w:p>
    <w:p w:rsidR="004C33CE" w:rsidRPr="003D709A" w:rsidRDefault="004C33CE" w:rsidP="003D709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тели </w:t>
      </w:r>
      <w:r w:rsidR="00A92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го сельского поселения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о участвуют в различных программах по обеспечению жильем: «Жилье молодым семьям»,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Молодые специалисты на селе» и т.д.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Практически все населенные пункты газифицированы.</w:t>
      </w:r>
      <w:r w:rsidR="00A922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среды проживания населения </w:t>
      </w:r>
      <w:r w:rsidR="00A922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го сельского поселения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  <w:bookmarkEnd w:id="8"/>
    </w:p>
    <w:p w:rsidR="00AC360C" w:rsidRPr="003D709A" w:rsidRDefault="00AC360C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09A" w:rsidRPr="003D709A" w:rsidRDefault="003D709A" w:rsidP="003D709A">
      <w:pPr>
        <w:spacing w:after="0" w:line="240" w:lineRule="atLeast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Toc132716915"/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3. Основные стратегическими направлениями развития поселения</w:t>
      </w:r>
      <w:bookmarkEnd w:id="9"/>
    </w:p>
    <w:p w:rsidR="003D709A" w:rsidRPr="003D709A" w:rsidRDefault="003D709A" w:rsidP="003D709A">
      <w:pPr>
        <w:spacing w:after="0" w:line="240" w:lineRule="atLeast"/>
        <w:ind w:left="9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3D709A" w:rsidRPr="003D709A" w:rsidRDefault="003D709A" w:rsidP="003D709A">
      <w:pPr>
        <w:spacing w:after="0" w:line="240" w:lineRule="atLeast"/>
        <w:ind w:left="9" w:firstLine="5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кономические:</w:t>
      </w:r>
    </w:p>
    <w:p w:rsidR="003D709A" w:rsidRPr="003D709A" w:rsidRDefault="003D709A" w:rsidP="003D70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3D709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</w:t>
      </w:r>
    </w:p>
    <w:p w:rsidR="003D709A" w:rsidRPr="003D709A" w:rsidRDefault="003D709A" w:rsidP="003D709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циальные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   Развитие личного подворья граждан, как источника доходов населения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помощь членам их семей в устройстве на работу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    Содействие в обеспечении социальной поддержки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абозащищенным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оям населения: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сультирование, помощь в получении субсидий, пособий различных льготных выплат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жилья, проведение ремонта жилья,  лечение в учреждениях здравоохранения, льготное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аторно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курортное лечение)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на восстановление водопроводов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ремонту и строительству жилья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;</w:t>
      </w:r>
      <w:proofErr w:type="gramEnd"/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   Освещение населенных пунктов поселения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-поселковых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рог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  Привлечение средств из бюджетов различных уровней для благоустройства сел поселения.</w:t>
      </w:r>
    </w:p>
    <w:p w:rsidR="003D709A" w:rsidRPr="003D709A" w:rsidRDefault="003D709A" w:rsidP="003D709A">
      <w:pPr>
        <w:spacing w:after="0" w:line="600" w:lineRule="atLeast"/>
        <w:ind w:left="9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bookmarkStart w:id="10" w:name="_Toc132715995"/>
      <w:bookmarkEnd w:id="10"/>
      <w:r w:rsidRPr="003D709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 xml:space="preserve">4. Система основных программных мероприятий по развитию </w:t>
      </w:r>
      <w:r w:rsidR="00AC360C" w:rsidRPr="00AC360C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>Красного сельского поселения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3D709A" w:rsidRPr="003D709A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3D709A" w:rsidRPr="00B715BD" w:rsidRDefault="003D709A" w:rsidP="003D709A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оприятия Программы социального развития </w:t>
      </w:r>
      <w:r w:rsidR="00AC3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го сельского поселения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</w:t>
      </w:r>
      <w:r w:rsidRPr="00B715B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  основных программных мероприятий на период 201</w:t>
      </w:r>
      <w:r w:rsidR="00AC360C" w:rsidRPr="00B715B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715BD">
        <w:rPr>
          <w:rFonts w:ascii="Times New Roman" w:eastAsia="Times New Roman" w:hAnsi="Times New Roman" w:cs="Times New Roman"/>
          <w:sz w:val="20"/>
          <w:szCs w:val="20"/>
          <w:lang w:eastAsia="ru-RU"/>
        </w:rPr>
        <w:t>-203</w:t>
      </w:r>
      <w:r w:rsidR="00AC360C" w:rsidRPr="00B715B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71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3D709A" w:rsidRPr="00B715BD" w:rsidRDefault="003D709A" w:rsidP="003D709A">
      <w:pPr>
        <w:spacing w:before="240" w:after="240" w:line="24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709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B715BD">
        <w:rPr>
          <w:rFonts w:ascii="Times New Roman" w:eastAsia="Times New Roman" w:hAnsi="Times New Roman" w:cs="Times New Roman"/>
          <w:lang w:eastAsia="ru-RU"/>
        </w:rPr>
        <w:lastRenderedPageBreak/>
        <w:t xml:space="preserve">Таблица </w:t>
      </w:r>
      <w:r w:rsidR="00B715BD">
        <w:rPr>
          <w:rFonts w:ascii="Times New Roman" w:eastAsia="Times New Roman" w:hAnsi="Times New Roman" w:cs="Times New Roman"/>
          <w:lang w:eastAsia="ru-RU"/>
        </w:rPr>
        <w:t>6</w:t>
      </w:r>
      <w:r w:rsidRPr="00B715BD">
        <w:rPr>
          <w:rFonts w:ascii="Times New Roman" w:eastAsia="Times New Roman" w:hAnsi="Times New Roman" w:cs="Times New Roman"/>
          <w:lang w:eastAsia="ru-RU"/>
        </w:rPr>
        <w:t xml:space="preserve"> «Объекты местного значения в сфере физической культуры и массового спорта»</w:t>
      </w:r>
    </w:p>
    <w:tbl>
      <w:tblPr>
        <w:tblW w:w="11002" w:type="dxa"/>
        <w:tblInd w:w="-116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1390"/>
        <w:gridCol w:w="1548"/>
        <w:gridCol w:w="1500"/>
        <w:gridCol w:w="1248"/>
        <w:gridCol w:w="1083"/>
        <w:gridCol w:w="2231"/>
        <w:gridCol w:w="1116"/>
        <w:gridCol w:w="365"/>
        <w:gridCol w:w="61"/>
      </w:tblGrid>
      <w:tr w:rsidR="003D709A" w:rsidRPr="00FB6504" w:rsidTr="00B715BD">
        <w:trPr>
          <w:gridAfter w:val="1"/>
          <w:wAfter w:w="61" w:type="dxa"/>
          <w:cantSplit/>
          <w:trHeight w:val="253"/>
          <w:tblHeader/>
        </w:trPr>
        <w:tc>
          <w:tcPr>
            <w:tcW w:w="4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9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 и</w:t>
            </w:r>
          </w:p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49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, который</w:t>
            </w:r>
          </w:p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 целях</w:t>
            </w:r>
          </w:p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2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</w:t>
            </w:r>
          </w:p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характеристики объекта</w:t>
            </w:r>
          </w:p>
        </w:tc>
        <w:tc>
          <w:tcPr>
            <w:tcW w:w="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09A" w:rsidRPr="00FB6504" w:rsidRDefault="003D709A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715BD" w:rsidRPr="00FB6504" w:rsidTr="00B715BD">
        <w:trPr>
          <w:cantSplit/>
          <w:trHeight w:val="1190"/>
          <w:tblHeader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B715BD" w:rsidRPr="00FB6504" w:rsidRDefault="00B715BD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15BD" w:rsidRPr="00FB6504" w:rsidRDefault="00B715BD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15BD" w:rsidRPr="00FB6504" w:rsidRDefault="00B715BD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15BD" w:rsidRPr="00FB6504" w:rsidRDefault="00B715BD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15BD" w:rsidRPr="00FB6504" w:rsidRDefault="00B715BD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ого</w:t>
            </w:r>
            <w:proofErr w:type="gramEnd"/>
          </w:p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ка, </w:t>
            </w:r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  <w:hideMark/>
          </w:tcPr>
          <w:p w:rsidR="00B715BD" w:rsidRPr="00FB6504" w:rsidRDefault="00B715BD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ентировочная стоимость, млн. </w:t>
            </w:r>
            <w:proofErr w:type="spell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715BD" w:rsidRPr="00FB6504" w:rsidTr="00B715BD">
        <w:trPr>
          <w:cantSplit/>
          <w:trHeight w:val="790"/>
        </w:trPr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. Красный Сад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4C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 (теннис, баскетбол)</w:t>
            </w:r>
          </w:p>
        </w:tc>
        <w:tc>
          <w:tcPr>
            <w:tcW w:w="15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715BD" w:rsidRPr="00FB6504" w:rsidTr="00B715BD">
        <w:trPr>
          <w:cantSplit/>
          <w:trHeight w:val="790"/>
        </w:trPr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алинина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B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 (теннис, баскетбол), детский игровой комплекс</w:t>
            </w:r>
          </w:p>
        </w:tc>
        <w:tc>
          <w:tcPr>
            <w:tcW w:w="15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715BD" w:rsidRPr="00FB6504" w:rsidTr="00B715BD">
        <w:trPr>
          <w:cantSplit/>
          <w:trHeight w:val="790"/>
        </w:trPr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ервомайский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 (теннис, баскетбол)</w:t>
            </w:r>
          </w:p>
        </w:tc>
        <w:tc>
          <w:tcPr>
            <w:tcW w:w="15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715BD" w:rsidRPr="00FB6504" w:rsidTr="00B715BD">
        <w:trPr>
          <w:cantSplit/>
          <w:trHeight w:val="1110"/>
        </w:trPr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тандартный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 (теннис, баскетбол), детский игровой комплекс</w:t>
            </w:r>
          </w:p>
        </w:tc>
        <w:tc>
          <w:tcPr>
            <w:tcW w:w="15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715BD" w:rsidRPr="00FB6504" w:rsidTr="00B715BD">
        <w:trPr>
          <w:cantSplit/>
          <w:trHeight w:val="628"/>
        </w:trPr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B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. </w:t>
            </w:r>
            <w:proofErr w:type="spell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р</w:t>
            </w:r>
            <w:proofErr w:type="spellEnd"/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стные объекты физкультуры и спорта (теннис, баскетбол)</w:t>
            </w:r>
          </w:p>
        </w:tc>
        <w:tc>
          <w:tcPr>
            <w:tcW w:w="15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0E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3D709A" w:rsidRPr="00FB6504" w:rsidRDefault="003D709A" w:rsidP="003D709A">
      <w:pPr>
        <w:spacing w:before="240" w:after="240" w:line="240" w:lineRule="atLeast"/>
        <w:jc w:val="center"/>
        <w:outlineLvl w:val="3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блица </w:t>
      </w:r>
      <w:r w:rsidR="00B715BD"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бъекты местного значения в сфере культуры»</w:t>
      </w:r>
    </w:p>
    <w:tbl>
      <w:tblPr>
        <w:tblpPr w:leftFromText="180" w:rightFromText="180" w:topFromText="100" w:bottomFromText="100" w:vertAnchor="text" w:tblpX="-660"/>
        <w:tblW w:w="9059" w:type="dxa"/>
        <w:tblCellMar>
          <w:left w:w="0" w:type="dxa"/>
          <w:right w:w="0" w:type="dxa"/>
        </w:tblCellMar>
        <w:tblLook w:val="04A0"/>
      </w:tblPr>
      <w:tblGrid>
        <w:gridCol w:w="508"/>
        <w:gridCol w:w="1685"/>
        <w:gridCol w:w="1939"/>
        <w:gridCol w:w="1484"/>
        <w:gridCol w:w="1234"/>
        <w:gridCol w:w="464"/>
        <w:gridCol w:w="1373"/>
        <w:gridCol w:w="372"/>
      </w:tblGrid>
      <w:tr w:rsidR="00B715BD" w:rsidRPr="00FB6504" w:rsidTr="00FB6504">
        <w:trPr>
          <w:cantSplit/>
          <w:trHeight w:val="65"/>
          <w:tblHeader/>
        </w:trPr>
        <w:tc>
          <w:tcPr>
            <w:tcW w:w="508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715BD" w:rsidRPr="00FB6504" w:rsidRDefault="00B715BD" w:rsidP="00FB6504">
            <w:pPr>
              <w:spacing w:after="0" w:line="240" w:lineRule="auto"/>
              <w:ind w:left="-1276" w:firstLine="12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 и</w:t>
            </w:r>
          </w:p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939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484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, который</w:t>
            </w:r>
          </w:p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 целях</w:t>
            </w:r>
          </w:p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234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</w:t>
            </w:r>
          </w:p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9" w:type="dxa"/>
            <w:gridSpan w:val="3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15BD" w:rsidRPr="00FB6504" w:rsidTr="00FB6504">
        <w:trPr>
          <w:gridAfter w:val="1"/>
          <w:wAfter w:w="372" w:type="dxa"/>
          <w:cantSplit/>
          <w:trHeight w:val="253"/>
          <w:tblHeader/>
        </w:trPr>
        <w:tc>
          <w:tcPr>
            <w:tcW w:w="0" w:type="auto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очная стоимость, млн. руб.</w:t>
            </w:r>
          </w:p>
        </w:tc>
      </w:tr>
      <w:tr w:rsidR="00B715BD" w:rsidRPr="00FB6504" w:rsidTr="00FB6504">
        <w:trPr>
          <w:gridAfter w:val="1"/>
          <w:wAfter w:w="372" w:type="dxa"/>
          <w:cantSplit/>
          <w:trHeight w:val="253"/>
        </w:trPr>
        <w:tc>
          <w:tcPr>
            <w:tcW w:w="50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ельского клуба</w:t>
            </w:r>
          </w:p>
        </w:tc>
        <w:tc>
          <w:tcPr>
            <w:tcW w:w="19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. Красный Сад</w:t>
            </w:r>
          </w:p>
        </w:tc>
        <w:tc>
          <w:tcPr>
            <w:tcW w:w="1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2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715BD" w:rsidRPr="00FB6504" w:rsidTr="00FB6504">
        <w:trPr>
          <w:gridAfter w:val="1"/>
          <w:wAfter w:w="372" w:type="dxa"/>
          <w:cantSplit/>
          <w:trHeight w:val="253"/>
        </w:trPr>
        <w:tc>
          <w:tcPr>
            <w:tcW w:w="50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ельского клуба с библиотекой</w:t>
            </w:r>
          </w:p>
        </w:tc>
        <w:tc>
          <w:tcPr>
            <w:tcW w:w="19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. Красный Сад</w:t>
            </w:r>
          </w:p>
        </w:tc>
        <w:tc>
          <w:tcPr>
            <w:tcW w:w="1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2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B715BD" w:rsidRPr="00FB6504" w:rsidTr="00FB6504">
        <w:trPr>
          <w:gridAfter w:val="1"/>
          <w:wAfter w:w="372" w:type="dxa"/>
          <w:cantSplit/>
          <w:trHeight w:val="253"/>
        </w:trPr>
        <w:tc>
          <w:tcPr>
            <w:tcW w:w="50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ельского клуба</w:t>
            </w:r>
          </w:p>
        </w:tc>
        <w:tc>
          <w:tcPr>
            <w:tcW w:w="19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алинина</w:t>
            </w:r>
          </w:p>
        </w:tc>
        <w:tc>
          <w:tcPr>
            <w:tcW w:w="1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2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BD" w:rsidRPr="00FB6504" w:rsidRDefault="00B715BD" w:rsidP="00F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</w:tbl>
    <w:p w:rsidR="00B715BD" w:rsidRPr="00FB6504" w:rsidRDefault="00B715BD" w:rsidP="003D709A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B715BD" w:rsidRPr="00FB6504" w:rsidRDefault="00B715BD" w:rsidP="003D709A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B715BD" w:rsidRPr="00FB6504" w:rsidRDefault="00B715BD" w:rsidP="003D709A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B715BD" w:rsidRPr="00FB6504" w:rsidRDefault="00B715BD" w:rsidP="003D709A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B715BD" w:rsidRPr="00FB6504" w:rsidRDefault="00B715BD" w:rsidP="003D709A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B715BD" w:rsidRPr="00FB6504" w:rsidRDefault="00B715BD" w:rsidP="003D709A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B715BD" w:rsidRPr="00FB6504" w:rsidRDefault="00B715BD" w:rsidP="003D709A">
      <w:pPr>
        <w:spacing w:before="240" w:after="240" w:line="240" w:lineRule="atLeast"/>
        <w:jc w:val="center"/>
        <w:outlineLvl w:val="3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3D709A" w:rsidRPr="00FB6504" w:rsidRDefault="003D709A" w:rsidP="003D709A">
      <w:pPr>
        <w:spacing w:before="240" w:after="240" w:line="240" w:lineRule="atLeast"/>
        <w:jc w:val="center"/>
        <w:outlineLvl w:val="3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блица </w:t>
      </w:r>
      <w:r w:rsidR="00FB6504"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бъекты местного значения в сфере осуществления местного самоуправления»</w:t>
      </w:r>
    </w:p>
    <w:tbl>
      <w:tblPr>
        <w:tblW w:w="10499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7"/>
        <w:gridCol w:w="2210"/>
        <w:gridCol w:w="2297"/>
        <w:gridCol w:w="1548"/>
        <w:gridCol w:w="1406"/>
        <w:gridCol w:w="2511"/>
      </w:tblGrid>
      <w:tr w:rsidR="00FB6504" w:rsidRPr="00FB6504" w:rsidTr="00FB6504">
        <w:trPr>
          <w:cantSplit/>
          <w:trHeight w:val="253"/>
          <w:tblHeader/>
        </w:trPr>
        <w:tc>
          <w:tcPr>
            <w:tcW w:w="527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 и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297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548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, который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 целях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406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1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очная стоимость, млн. руб.</w:t>
            </w:r>
          </w:p>
        </w:tc>
      </w:tr>
      <w:tr w:rsidR="00FB6504" w:rsidRPr="00FB6504" w:rsidTr="00FB6504">
        <w:trPr>
          <w:cantSplit/>
          <w:trHeight w:val="253"/>
          <w:tblHeader/>
        </w:trPr>
        <w:tc>
          <w:tcPr>
            <w:tcW w:w="527" w:type="dxa"/>
            <w:vMerge/>
            <w:tcBorders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504" w:rsidRPr="00FB6504" w:rsidTr="00FB6504">
        <w:trPr>
          <w:cantSplit/>
          <w:trHeight w:val="741"/>
        </w:trPr>
        <w:tc>
          <w:tcPr>
            <w:tcW w:w="5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FB6504">
            <w:pPr>
              <w:spacing w:after="0" w:line="7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администрации </w:t>
            </w:r>
          </w:p>
        </w:tc>
        <w:tc>
          <w:tcPr>
            <w:tcW w:w="22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. Красный Сад</w:t>
            </w:r>
          </w:p>
        </w:tc>
        <w:tc>
          <w:tcPr>
            <w:tcW w:w="15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40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51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FB6504" w:rsidRDefault="003D709A" w:rsidP="003D709A">
      <w:pPr>
        <w:spacing w:before="120" w:after="60" w:line="240" w:lineRule="atLeas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FB650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                                               </w:t>
      </w:r>
    </w:p>
    <w:p w:rsidR="00FB6504" w:rsidRDefault="00FB6504" w:rsidP="003D709A">
      <w:pPr>
        <w:spacing w:before="120" w:after="60" w:line="240" w:lineRule="atLeas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3D709A" w:rsidRPr="00FB6504" w:rsidRDefault="003D709A" w:rsidP="00FB6504">
      <w:pPr>
        <w:spacing w:before="120" w:after="60" w:line="240" w:lineRule="atLeast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Таблица </w:t>
      </w:r>
      <w:r w:rsidR="00FB6504"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бъекты местного значения в сфере здравоохранения»</w:t>
      </w:r>
    </w:p>
    <w:tbl>
      <w:tblPr>
        <w:tblW w:w="8715" w:type="dxa"/>
        <w:tblCellMar>
          <w:left w:w="0" w:type="dxa"/>
          <w:right w:w="0" w:type="dxa"/>
        </w:tblCellMar>
        <w:tblLook w:val="04A0"/>
      </w:tblPr>
      <w:tblGrid>
        <w:gridCol w:w="504"/>
        <w:gridCol w:w="1782"/>
        <w:gridCol w:w="1953"/>
        <w:gridCol w:w="1510"/>
        <w:gridCol w:w="1341"/>
        <w:gridCol w:w="1625"/>
      </w:tblGrid>
      <w:tr w:rsidR="00FB6504" w:rsidRPr="00FB6504" w:rsidTr="00FB6504">
        <w:trPr>
          <w:cantSplit/>
          <w:trHeight w:val="208"/>
          <w:tblHeader/>
        </w:trPr>
        <w:tc>
          <w:tcPr>
            <w:tcW w:w="504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 и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953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510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, который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 целях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341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</w:t>
            </w:r>
          </w:p>
          <w:p w:rsidR="00FB6504" w:rsidRPr="00FB6504" w:rsidRDefault="00FB6504" w:rsidP="003D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5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очная стоимость, млн. руб.</w:t>
            </w:r>
          </w:p>
        </w:tc>
      </w:tr>
      <w:tr w:rsidR="00FB6504" w:rsidRPr="00FB6504" w:rsidTr="00FB6504">
        <w:trPr>
          <w:cantSplit/>
          <w:trHeight w:val="254"/>
          <w:tblHeader/>
        </w:trPr>
        <w:tc>
          <w:tcPr>
            <w:tcW w:w="0" w:type="auto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FFFFF" w:themeFill="background1"/>
            <w:vAlign w:val="center"/>
            <w:hideMark/>
          </w:tcPr>
          <w:p w:rsidR="00FB6504" w:rsidRPr="00FB6504" w:rsidRDefault="00FB6504" w:rsidP="003D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504" w:rsidRPr="00FB6504" w:rsidTr="00E50269">
        <w:trPr>
          <w:cantSplit/>
          <w:trHeight w:val="74"/>
        </w:trPr>
        <w:tc>
          <w:tcPr>
            <w:tcW w:w="50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8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FB6504">
            <w:pPr>
              <w:spacing w:after="0" w:line="7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ФАП </w:t>
            </w:r>
          </w:p>
        </w:tc>
        <w:tc>
          <w:tcPr>
            <w:tcW w:w="195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E50269" w:rsidP="00E50269">
            <w:pPr>
              <w:spacing w:after="0" w:line="7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тандартный</w:t>
            </w:r>
          </w:p>
        </w:tc>
        <w:tc>
          <w:tcPr>
            <w:tcW w:w="15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E50269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3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62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04" w:rsidRPr="00FB6504" w:rsidRDefault="00FB6504" w:rsidP="003D709A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50269" w:rsidRPr="00FB6504" w:rsidTr="00FB6504">
        <w:trPr>
          <w:cantSplit/>
          <w:trHeight w:val="74"/>
        </w:trPr>
        <w:tc>
          <w:tcPr>
            <w:tcW w:w="5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269" w:rsidRPr="00FB6504" w:rsidRDefault="00E50269" w:rsidP="00E50269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8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269" w:rsidRPr="00FB6504" w:rsidRDefault="00E50269" w:rsidP="00E50269">
            <w:pPr>
              <w:spacing w:after="0" w:line="7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ФАП </w:t>
            </w:r>
          </w:p>
        </w:tc>
        <w:tc>
          <w:tcPr>
            <w:tcW w:w="195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269" w:rsidRPr="00FB6504" w:rsidRDefault="00E50269" w:rsidP="00E50269">
            <w:pPr>
              <w:spacing w:after="0" w:line="74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 Калинина</w:t>
            </w:r>
          </w:p>
        </w:tc>
        <w:tc>
          <w:tcPr>
            <w:tcW w:w="15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269" w:rsidRPr="00FB6504" w:rsidRDefault="00E50269" w:rsidP="00E50269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3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269" w:rsidRPr="00FB6504" w:rsidRDefault="00E50269" w:rsidP="00E50269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6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269" w:rsidRPr="00FB6504" w:rsidRDefault="00E50269" w:rsidP="00E50269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5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3D709A" w:rsidRPr="00FB6504" w:rsidRDefault="003D709A" w:rsidP="003D709A">
      <w:pPr>
        <w:spacing w:after="240" w:line="24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FB650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3D709A" w:rsidRPr="003D709A" w:rsidRDefault="003D709A" w:rsidP="00FB6504">
      <w:pPr>
        <w:spacing w:after="240" w:line="240" w:lineRule="atLeast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bookmarkStart w:id="11" w:name="_Toc132716917"/>
      <w:r w:rsidRPr="003D709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u w:val="single"/>
          <w:lang w:eastAsia="ru-RU"/>
        </w:rPr>
        <w:t>5.   </w:t>
      </w:r>
      <w:bookmarkEnd w:id="11"/>
      <w:r w:rsidRPr="003D709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>Оценка эффективности мероприятий Программы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C360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го сельского поселения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201</w:t>
      </w:r>
      <w:r w:rsidR="00AC3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по отношению к 203</w:t>
      </w:r>
      <w:r w:rsidR="00AC3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3D709A" w:rsidRPr="003D709A" w:rsidRDefault="003D709A" w:rsidP="003D709A">
      <w:pPr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" w:name="_Toc116201900"/>
      <w:bookmarkEnd w:id="12"/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    Организация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proofErr w:type="gramStart"/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я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за</w:t>
      </w:r>
      <w:proofErr w:type="gramEnd"/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еализацией Программы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Организационная структура управления Программой базируется на существующей схеме исполнительной власти </w:t>
      </w:r>
      <w:r w:rsidR="00AC360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го сельского поселения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       Оперативные функции по реализации Программы осуществляют штатные сотрудники Администрации </w:t>
      </w:r>
      <w:r w:rsidR="00AC36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го сельского поселения 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руководством Главы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сельского поселения осуществляет следующие действия: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рассматривает и утверждает план мероприятий, объемы их финансирования и сроки реализации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Обшаровка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районные и областные целевые программы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gram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осуществляет руководство </w:t>
      </w:r>
      <w:proofErr w:type="gram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- подготовке перечня муниципальных целевых программ поселения, предлагаемых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финансированию из районного и областного бюджета на очередной финансовый год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реализации мероприятий Программы поселения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 Специалист Администрации поселения осуществляет следующие функции (экономист, финансист):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оектов программ поселения по приоритетным направлениям Программы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формирование бюджетных заявок на выделение средств из муниципального бюджета поселения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3D709A" w:rsidRPr="003D709A" w:rsidRDefault="003D709A" w:rsidP="003D709A">
      <w:pPr>
        <w:spacing w:after="0" w:line="240" w:lineRule="atLeast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3" w:name="_Toc116201901"/>
      <w:bookmarkEnd w:id="13"/>
      <w:r w:rsidRPr="003D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  Механизм обновления Программы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овление Программы производится: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выявлении новых, необходимых к реализации мероприятий,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появлении новых инвестиционных проектов, особо значимых для территории;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3D709A" w:rsidRPr="003D709A" w:rsidRDefault="003D709A" w:rsidP="003D709A">
      <w:pPr>
        <w:spacing w:after="0" w:line="600" w:lineRule="atLeast"/>
        <w:ind w:left="360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r w:rsidRPr="003D709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 xml:space="preserve">8. </w:t>
      </w:r>
      <w:proofErr w:type="gramStart"/>
      <w:r w:rsidRPr="003D709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>Заключение</w:t>
      </w:r>
      <w:r w:rsidR="005072C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 xml:space="preserve"> и прогнозируемый спрос на услуги социальной  </w:t>
      </w:r>
      <w:proofErr w:type="spellStart"/>
      <w:r w:rsidR="005072C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lang w:eastAsia="ru-RU"/>
        </w:rPr>
        <w:t>инраструктуры</w:t>
      </w:r>
      <w:proofErr w:type="spellEnd"/>
      <w:proofErr w:type="gramEnd"/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идаемые результаты:</w:t>
      </w:r>
    </w:p>
    <w:p w:rsidR="003D709A" w:rsidRPr="003D709A" w:rsidRDefault="003D709A" w:rsidP="003D709A">
      <w:pPr>
        <w:spacing w:after="0" w:line="240" w:lineRule="atLeast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уличного освещения обеспечит устойчивое энергоснабжение поселения; 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лучшение </w:t>
      </w:r>
      <w:proofErr w:type="spellStart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-досуговой</w:t>
      </w:r>
      <w:proofErr w:type="spellEnd"/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я внебюджетных инвестиций в экономику поселения;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я благоустройства поселения;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я современного привлекательного имиджа поселения;</w:t>
      </w:r>
    </w:p>
    <w:p w:rsidR="003D709A" w:rsidRPr="003D709A" w:rsidRDefault="003D709A" w:rsidP="003D709A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Pr="003D70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3D709A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ойчивое развитие социальной инфраструктуры поселения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Программы позволит: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овысить качество жизни жителей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AC360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го сельского поселения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3D709A" w:rsidRPr="003D709A" w:rsidRDefault="003D709A" w:rsidP="003D709A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</w:t>
      </w:r>
      <w:r w:rsidRPr="003D709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3D709A" w:rsidRPr="003D709A" w:rsidRDefault="003D709A" w:rsidP="003D709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70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30E3E" w:rsidRDefault="00930E3E"/>
    <w:sectPr w:rsidR="00930E3E" w:rsidSect="0093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354"/>
    <w:multiLevelType w:val="hybridMultilevel"/>
    <w:tmpl w:val="2774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709A"/>
    <w:rsid w:val="0006256F"/>
    <w:rsid w:val="000A483F"/>
    <w:rsid w:val="000E00B3"/>
    <w:rsid w:val="001C666B"/>
    <w:rsid w:val="0036462D"/>
    <w:rsid w:val="00391A72"/>
    <w:rsid w:val="003D0099"/>
    <w:rsid w:val="003D709A"/>
    <w:rsid w:val="004C33CE"/>
    <w:rsid w:val="005072C0"/>
    <w:rsid w:val="005914CA"/>
    <w:rsid w:val="0063239D"/>
    <w:rsid w:val="00811E8A"/>
    <w:rsid w:val="009132A9"/>
    <w:rsid w:val="00930E3E"/>
    <w:rsid w:val="0093146D"/>
    <w:rsid w:val="00A0033B"/>
    <w:rsid w:val="00A92242"/>
    <w:rsid w:val="00AC360C"/>
    <w:rsid w:val="00B5097C"/>
    <w:rsid w:val="00B715BD"/>
    <w:rsid w:val="00BE09B2"/>
    <w:rsid w:val="00C2222D"/>
    <w:rsid w:val="00D361A4"/>
    <w:rsid w:val="00DA7B29"/>
    <w:rsid w:val="00DC5ACA"/>
    <w:rsid w:val="00E50269"/>
    <w:rsid w:val="00F50086"/>
    <w:rsid w:val="00FB6504"/>
    <w:rsid w:val="00FC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99"/>
  </w:style>
  <w:style w:type="paragraph" w:styleId="1">
    <w:name w:val="heading 1"/>
    <w:basedOn w:val="a"/>
    <w:link w:val="10"/>
    <w:uiPriority w:val="9"/>
    <w:qFormat/>
    <w:rsid w:val="003D7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7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7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D70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3D709A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70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7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D7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70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709A"/>
    <w:rPr>
      <w:color w:val="800080"/>
      <w:u w:val="single"/>
    </w:rPr>
  </w:style>
  <w:style w:type="character" w:styleId="a5">
    <w:name w:val="Strong"/>
    <w:basedOn w:val="a0"/>
    <w:uiPriority w:val="22"/>
    <w:qFormat/>
    <w:rsid w:val="003D709A"/>
    <w:rPr>
      <w:b/>
      <w:bCs/>
    </w:rPr>
  </w:style>
  <w:style w:type="character" w:customStyle="1" w:styleId="apple-converted-space">
    <w:name w:val="apple-converted-space"/>
    <w:basedOn w:val="a0"/>
    <w:rsid w:val="003D709A"/>
  </w:style>
  <w:style w:type="paragraph" w:styleId="a6">
    <w:name w:val="Normal (Web)"/>
    <w:basedOn w:val="a"/>
    <w:uiPriority w:val="99"/>
    <w:unhideWhenUsed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7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D7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3D7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D7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D7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3D709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dex heading"/>
    <w:basedOn w:val="a"/>
    <w:uiPriority w:val="99"/>
    <w:unhideWhenUsed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3D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709A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3D00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D00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Paragraph"/>
    <w:basedOn w:val="a"/>
    <w:uiPriority w:val="99"/>
    <w:qFormat/>
    <w:rsid w:val="003D0099"/>
    <w:pPr>
      <w:ind w:left="720"/>
      <w:contextualSpacing/>
    </w:pPr>
  </w:style>
  <w:style w:type="paragraph" w:customStyle="1" w:styleId="ConsPlusNonformat">
    <w:name w:val="ConsPlusNonformat"/>
    <w:uiPriority w:val="99"/>
    <w:rsid w:val="00364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99"/>
    <w:qFormat/>
    <w:rsid w:val="003646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C292-3B08-4763-A7FC-AA80F0A4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Windows User</cp:lastModifiedBy>
  <cp:revision>3</cp:revision>
  <cp:lastPrinted>2019-12-11T10:39:00Z</cp:lastPrinted>
  <dcterms:created xsi:type="dcterms:W3CDTF">2019-12-11T07:58:00Z</dcterms:created>
  <dcterms:modified xsi:type="dcterms:W3CDTF">2019-12-11T10:41:00Z</dcterms:modified>
</cp:coreProperties>
</file>